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64A76" w14:textId="1340FFEA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031094" w:rsidRPr="00031094">
        <w:rPr>
          <w:rFonts w:hAnsi="Times New Roman"/>
        </w:rPr>
        <w:t>измен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031094">
        <w:rPr>
          <w:rFonts w:hAnsi="Times New Roman"/>
        </w:rPr>
        <w:t>03</w:t>
      </w:r>
      <w:r w:rsidR="00247B4C">
        <w:rPr>
          <w:rFonts w:hAnsi="Times New Roman"/>
        </w:rPr>
        <w:t>.0</w:t>
      </w:r>
      <w:r w:rsidR="00031094">
        <w:rPr>
          <w:rFonts w:hAnsi="Times New Roman"/>
        </w:rPr>
        <w:t>7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031094">
        <w:rPr>
          <w:rFonts w:hAnsi="Times New Roman"/>
        </w:rPr>
        <w:t>6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031094">
        <w:rPr>
          <w:rFonts w:hAnsi="Times New Roman"/>
        </w:rPr>
        <w:t>6432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555B7614" w14:textId="51B9ED62" w:rsidR="00031094" w:rsidRPr="00031094" w:rsidRDefault="00D2361D" w:rsidP="00031094">
      <w:pPr>
        <w:rPr>
          <w:lang w:val="en-US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 xml:space="preserve">Республика </w:t>
      </w:r>
      <w:proofErr w:type="gramStart"/>
      <w:r w:rsidR="0085626D" w:rsidRPr="009C1EE0">
        <w:rPr>
          <w:rFonts w:hAnsi="Times New Roman"/>
        </w:rPr>
        <w:t>Беларусь</w:t>
      </w:r>
      <w:r w:rsidRPr="009C1EE0">
        <w:rPr>
          <w:rFonts w:hAnsi="Times New Roman"/>
        </w:rPr>
        <w:t>)</w:t>
      </w:r>
      <w:r w:rsidR="00031094" w:rsidRPr="00031094">
        <w:t xml:space="preserve"> </w:t>
      </w:r>
      <w:r w:rsidR="00031094">
        <w:t xml:space="preserve">  </w:t>
      </w:r>
      <w:proofErr w:type="gramEnd"/>
      <w:r w:rsidR="00031094">
        <w:t xml:space="preserve">           </w:t>
      </w:r>
      <w:r w:rsidR="00031094" w:rsidRPr="00746E04">
        <w:t xml:space="preserve">            </w:t>
      </w:r>
      <w:r w:rsidR="00031094">
        <w:t xml:space="preserve">                                     </w:t>
      </w:r>
      <w:r w:rsidR="00031094" w:rsidRPr="00031094">
        <w:rPr>
          <w:rFonts w:hAnsi="Times New Roman"/>
        </w:rPr>
        <w:t xml:space="preserve">рег. № </w:t>
      </w:r>
      <w:r w:rsidR="00031094" w:rsidRPr="00031094">
        <w:rPr>
          <w:rFonts w:hAnsi="Times New Roman"/>
          <w:lang w:val="en-US"/>
        </w:rPr>
        <w:t>RU</w:t>
      </w:r>
      <w:r w:rsidR="00031094" w:rsidRPr="00031094">
        <w:rPr>
          <w:rFonts w:hAnsi="Times New Roman"/>
        </w:rPr>
        <w:t>7</w:t>
      </w:r>
      <w:r w:rsidR="00031094">
        <w:rPr>
          <w:rFonts w:hAnsi="Times New Roman"/>
        </w:rPr>
        <w:t>7</w:t>
      </w:r>
      <w:r w:rsidR="00031094" w:rsidRPr="00031094">
        <w:rPr>
          <w:rFonts w:hAnsi="Times New Roman"/>
        </w:rPr>
        <w:t xml:space="preserve">. </w:t>
      </w:r>
      <w:r w:rsidR="00031094">
        <w:rPr>
          <w:rFonts w:hAnsi="Times New Roman"/>
          <w:lang w:val="en-US"/>
        </w:rPr>
        <w:t>BY</w:t>
      </w:r>
      <w:r w:rsidR="00031094" w:rsidRPr="00031094">
        <w:rPr>
          <w:rFonts w:hAnsi="Times New Roman"/>
        </w:rPr>
        <w:t>.31</w:t>
      </w:r>
      <w:r w:rsidR="00031094">
        <w:rPr>
          <w:rFonts w:hAnsi="Times New Roman"/>
          <w:lang w:val="en-US"/>
        </w:rPr>
        <w:t>49</w:t>
      </w:r>
    </w:p>
    <w:p w14:paraId="30CDC258" w14:textId="5E1D8A06" w:rsidR="00031094" w:rsidRDefault="00031094" w:rsidP="00031094">
      <w:pPr>
        <w:rPr>
          <w:rStyle w:val="FontStyle25"/>
          <w:b w:val="0"/>
          <w:bCs w:val="0"/>
          <w:sz w:val="18"/>
          <w:szCs w:val="18"/>
        </w:rPr>
      </w:pPr>
      <w:r>
        <w:t xml:space="preserve"> 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(р</w:t>
      </w:r>
      <w:r w:rsidRPr="001957B4">
        <w:rPr>
          <w:rStyle w:val="FontStyle25"/>
          <w:b w:val="0"/>
          <w:bCs w:val="0"/>
          <w:sz w:val="18"/>
          <w:szCs w:val="18"/>
        </w:rPr>
        <w:t>егистрационный номер изменяемого международного</w:t>
      </w:r>
    </w:p>
    <w:p w14:paraId="60A58514" w14:textId="77777777" w:rsidR="00031094" w:rsidRDefault="00031094" w:rsidP="0003109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>маршрута регулярных перевозок в реестре</w:t>
      </w:r>
    </w:p>
    <w:p w14:paraId="48EF4BAC" w14:textId="77777777" w:rsidR="00031094" w:rsidRPr="008D1B8E" w:rsidRDefault="00031094" w:rsidP="0003109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>)</w:t>
      </w:r>
    </w:p>
    <w:p w14:paraId="23FCCAF2" w14:textId="1F36E58B" w:rsidR="00C86B64" w:rsidRPr="009C1EE0" w:rsidRDefault="00C86B64" w:rsidP="00031094">
      <w:pPr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65B82868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031094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4962"/>
        <w:gridCol w:w="6285"/>
      </w:tblGrid>
      <w:tr w:rsidR="00D2361D" w:rsidRPr="009C1EE0" w14:paraId="3A264931" w14:textId="77777777" w:rsidTr="00E430BE">
        <w:trPr>
          <w:trHeight w:val="41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E430BE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E430BE">
        <w:trPr>
          <w:trHeight w:val="364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E430BE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652B81F8" w:rsidR="0085626D" w:rsidRPr="001A6E55" w:rsidRDefault="001A6E5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Центральный Автовокзал 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 xml:space="preserve">. Минск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3982D0D6" w:rsidR="0085626D" w:rsidRPr="001A6E55" w:rsidRDefault="0085626D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70203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4C6B920A" w:rsidR="00C472C8" w:rsidRPr="009C1EE0" w:rsidRDefault="00574AF3" w:rsidP="00031094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762260">
        <w:rPr>
          <w:rStyle w:val="FontStyle28"/>
          <w:sz w:val="24"/>
          <w:szCs w:val="24"/>
        </w:rPr>
        <w:t xml:space="preserve"> 1</w:t>
      </w:r>
      <w:r w:rsidR="000E21B6" w:rsidRPr="009C1EE0">
        <w:rPr>
          <w:rStyle w:val="FontStyle28"/>
          <w:sz w:val="24"/>
          <w:szCs w:val="24"/>
        </w:rPr>
        <w:t xml:space="preserve"> (управомоченный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1C1974F9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31094" w:rsidRPr="009C1EE0" w14:paraId="77895537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031094" w:rsidRPr="007F0D76" w:rsidRDefault="00031094" w:rsidP="000310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lastRenderedPageBreak/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20200BC4" w:rsidR="00031094" w:rsidRPr="00031094" w:rsidRDefault="00031094" w:rsidP="00AA0163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F1AA622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A97227A" w14:textId="50E93C6D" w:rsidR="001F100E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 w:rsidR="00702032"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ED6" w14:textId="1465C469" w:rsidR="001F100E" w:rsidRDefault="00031094" w:rsidP="00AA0163">
            <w:pPr>
              <w:ind w:left="-57" w:right="-57"/>
              <w:jc w:val="center"/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79731256" w:rsidR="001F100E" w:rsidRPr="009C1EE0" w:rsidRDefault="00702032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0878C490" w:rsidR="001F100E" w:rsidRDefault="00B46F35" w:rsidP="007020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702032">
              <w:rPr>
                <w:rFonts w:hAnsi="Times New Roman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005A3B84" w:rsidR="001F100E" w:rsidRPr="009C1EE0" w:rsidRDefault="007F0D7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7A931D3" w:rsidR="00574AF3" w:rsidRPr="009C1EE0" w:rsidRDefault="00B31BCB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702032">
              <w:rPr>
                <w:rFonts w:hAnsi="Times New Roman"/>
              </w:rPr>
              <w:t>0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31094" w:rsidRPr="009C1EE0" w14:paraId="42F69711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D89" w14:textId="77777777" w:rsidR="00031094" w:rsidRDefault="00031094" w:rsidP="000310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7F776343" w:rsidR="00031094" w:rsidRPr="009C1EE0" w:rsidRDefault="00031094" w:rsidP="000310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4178A381" w:rsidR="00031094" w:rsidRPr="009C1EE0" w:rsidRDefault="00031094" w:rsidP="00AA0163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31094" w:rsidRPr="009C1EE0" w:rsidRDefault="00031094" w:rsidP="000310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73BBE412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31094" w:rsidRDefault="00031094" w:rsidP="00031094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31094" w:rsidRDefault="00031094" w:rsidP="00031094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031094" w:rsidRPr="009C1EE0" w14:paraId="255710AD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031094" w:rsidRDefault="00031094" w:rsidP="000310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4F6B56B4" w:rsidR="00031094" w:rsidRPr="009C1EE0" w:rsidRDefault="00031094" w:rsidP="00AA0163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74A4AA0B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16C2764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2FB6251B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  <w:r w:rsidR="00AA0163">
              <w:rPr>
                <w:rFonts w:hAnsi="Times New Roman"/>
              </w:rPr>
              <w:t xml:space="preserve"> </w:t>
            </w:r>
          </w:p>
        </w:tc>
      </w:tr>
    </w:tbl>
    <w:p w14:paraId="18278EAC" w14:textId="6F38595F" w:rsidR="003C7B0D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52F64A81" w14:textId="6EAFA243" w:rsidR="00031094" w:rsidRPr="009C1EE0" w:rsidRDefault="00031094" w:rsidP="00031094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</w:t>
      </w:r>
      <w:r w:rsidR="00831391"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Российский перевозчик</w:t>
      </w:r>
      <w:r w:rsidR="00762260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031094" w:rsidRPr="009C1EE0" w14:paraId="6DA53D22" w14:textId="77777777" w:rsidTr="00102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203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6D469D30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9091AF2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7D5B8DF4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3E4" w14:textId="77777777" w:rsidR="00031094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B3EFB30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D40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530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155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D20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3D6E6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0C77F9F8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71BD4C59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0626E773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D89D6A9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BFCC77E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B7E0C28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031094" w:rsidRPr="009C1EE0" w14:paraId="6317E593" w14:textId="77777777" w:rsidTr="00102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30D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3BF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120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131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319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F2A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7EC7A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031094" w:rsidRPr="009C1EE0" w14:paraId="7568333D" w14:textId="77777777" w:rsidTr="001026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CF2FC4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31094" w:rsidRPr="009C1EE0" w14:paraId="630676C6" w14:textId="77777777" w:rsidTr="001026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829E7A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031094" w:rsidRPr="009C1EE0" w14:paraId="7119BD1C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C93" w14:textId="77777777" w:rsidR="00031094" w:rsidRPr="007F0D76" w:rsidRDefault="00031094" w:rsidP="001026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36E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D5D" w14:textId="77777777" w:rsidR="00031094" w:rsidRPr="00031094" w:rsidRDefault="00031094" w:rsidP="00AA0163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991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CAB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06B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9499D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31094" w:rsidRPr="009C1EE0" w14:paraId="53ED6A59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A67" w14:textId="77777777" w:rsidR="00031094" w:rsidRDefault="00031094" w:rsidP="001026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4E5F6561" w14:textId="77777777" w:rsidR="00031094" w:rsidRDefault="00031094" w:rsidP="001026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A69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59F" w14:textId="77777777" w:rsidR="00031094" w:rsidRDefault="00031094" w:rsidP="00AA0163">
            <w:pPr>
              <w:ind w:left="-57" w:right="-57"/>
              <w:jc w:val="center"/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B8AE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5D6" w14:textId="77777777" w:rsidR="00031094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6C" w14:textId="77777777" w:rsidR="00031094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A8497" w14:textId="3B74BAF6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031094" w:rsidRPr="009C1EE0" w14:paraId="1AD3E2FA" w14:textId="77777777" w:rsidTr="001026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15BBD6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31094" w:rsidRPr="009C1EE0" w14:paraId="0B84809F" w14:textId="77777777" w:rsidTr="001026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B74951" w14:textId="77777777" w:rsidR="00031094" w:rsidRPr="009C1EE0" w:rsidRDefault="00031094" w:rsidP="001026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031094" w:rsidRPr="009C1EE0" w14:paraId="51477D93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FF38" w14:textId="77777777" w:rsidR="00031094" w:rsidRDefault="00031094" w:rsidP="001026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3FB9EEAC" w14:textId="77777777" w:rsidR="00031094" w:rsidRPr="009C1EE0" w:rsidRDefault="00031094" w:rsidP="001026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28A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61F8" w14:textId="77777777" w:rsidR="00031094" w:rsidRPr="009C1EE0" w:rsidRDefault="00031094" w:rsidP="00AA0163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7E8" w14:textId="77777777" w:rsidR="00031094" w:rsidRPr="009C1EE0" w:rsidRDefault="00031094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DB1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D40B" w14:textId="77777777" w:rsidR="00031094" w:rsidRDefault="00031094" w:rsidP="0010262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8948C" w14:textId="77777777" w:rsidR="00031094" w:rsidRDefault="00031094" w:rsidP="0010262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031094" w:rsidRPr="009C1EE0" w14:paraId="5554E120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84" w14:textId="77777777" w:rsidR="00031094" w:rsidRDefault="00031094" w:rsidP="001026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BFE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5B1" w14:textId="77777777" w:rsidR="00031094" w:rsidRPr="009C1EE0" w:rsidRDefault="00031094" w:rsidP="00AA0163">
            <w:pPr>
              <w:ind w:left="-57" w:right="-5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дин через 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269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A68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D78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37538" w14:textId="77777777" w:rsidR="00031094" w:rsidRPr="009C1EE0" w:rsidRDefault="00031094" w:rsidP="001026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5FC99216" w14:textId="560D8229" w:rsidR="00031094" w:rsidRDefault="00031094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5F47398E" w14:textId="4A77F48C" w:rsidR="00031094" w:rsidRDefault="00031094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76ED7147" w14:textId="77777777" w:rsidR="00031094" w:rsidRPr="009C1EE0" w:rsidRDefault="00031094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610C82F6" w:rsidR="00C472C8" w:rsidRDefault="000E21B6" w:rsidP="00031094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4</w:t>
      </w:r>
      <w:r w:rsidR="00095793" w:rsidRPr="009C1EE0">
        <w:rPr>
          <w:rStyle w:val="FontStyle28"/>
          <w:sz w:val="24"/>
          <w:szCs w:val="24"/>
        </w:rPr>
        <w:t>.</w:t>
      </w:r>
      <w:r w:rsidR="00831391">
        <w:rPr>
          <w:rStyle w:val="FontStyle28"/>
          <w:sz w:val="24"/>
          <w:szCs w:val="24"/>
        </w:rPr>
        <w:t>3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702032" w:rsidRPr="009C1EE0" w14:paraId="066E4EA4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DB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61A5755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3934A12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48D689B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ADF" w14:textId="77777777" w:rsidR="00702032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78EFA7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BE1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B7A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10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3D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274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E6E8F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1785516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7091DE2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70434F1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676FD2FF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47FE6B7C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702032" w:rsidRPr="009C1EE0" w14:paraId="0FAD422B" w14:textId="77777777" w:rsidTr="00E07592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D8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E0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B10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3B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139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4F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5F43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702032" w:rsidRPr="009C1EE0" w14:paraId="3F993001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D02146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702032" w:rsidRPr="009C1EE0" w14:paraId="33C974F8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D36B54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031094" w:rsidRPr="009C1EE0" w14:paraId="0777C017" w14:textId="77777777" w:rsidTr="00AA016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E2" w14:textId="77777777" w:rsidR="00031094" w:rsidRPr="007F0D76" w:rsidRDefault="00031094" w:rsidP="000310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F4E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00F" w14:textId="573418B6" w:rsidR="00031094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86F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A8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894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29C6D" w14:textId="77777777" w:rsidR="00031094" w:rsidRPr="009C1EE0" w:rsidRDefault="00031094" w:rsidP="000310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A0163" w:rsidRPr="009C1EE0" w14:paraId="4F5C70D6" w14:textId="77777777" w:rsidTr="00EE445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891" w14:textId="77777777" w:rsidR="00AA0163" w:rsidRDefault="00AA0163" w:rsidP="00AA01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5E1C8DB8" w14:textId="77777777" w:rsidR="00AA0163" w:rsidRDefault="00AA0163" w:rsidP="00AA01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AC8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374" w14:textId="3D936FDF" w:rsidR="00AA0163" w:rsidRDefault="00AA0163" w:rsidP="00AA0163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6D8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DCF" w14:textId="77777777" w:rsidR="00AA0163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0AA" w14:textId="77777777" w:rsidR="00AA0163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EA1A7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702032" w:rsidRPr="009C1EE0" w14:paraId="4757A9BC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61B489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02032" w:rsidRPr="009C1EE0" w14:paraId="63B50108" w14:textId="77777777" w:rsidTr="00E0759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177375" w14:textId="77777777" w:rsidR="00702032" w:rsidRPr="009C1EE0" w:rsidRDefault="00702032" w:rsidP="00E0759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AA0163" w:rsidRPr="009C1EE0" w14:paraId="74B54922" w14:textId="77777777" w:rsidTr="00A123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C38" w14:textId="77777777" w:rsidR="00AA0163" w:rsidRDefault="00AA0163" w:rsidP="00AA01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F4571CB" w14:textId="77777777" w:rsidR="00AA0163" w:rsidRPr="009C1EE0" w:rsidRDefault="00AA0163" w:rsidP="00AA01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1A6E55">
              <w:rPr>
                <w:rFonts w:ascii="Times New Roman" w:hAnsi="Times New Roman" w:cs="Times New Roman"/>
              </w:rPr>
              <w:t>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D3C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B06" w14:textId="56ED5C12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FD0" w14:textId="77777777" w:rsidR="00AA0163" w:rsidRPr="009C1EE0" w:rsidRDefault="00AA0163" w:rsidP="00AA01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EBF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0FE" w14:textId="77777777" w:rsidR="00AA0163" w:rsidRDefault="00AA0163" w:rsidP="00AA0163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92109" w14:textId="77777777" w:rsidR="00AA0163" w:rsidRDefault="00AA0163" w:rsidP="00AA0163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AA0163" w:rsidRPr="009C1EE0" w14:paraId="1ED1C6B7" w14:textId="77777777" w:rsidTr="00A123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8A6" w14:textId="77777777" w:rsidR="00AA0163" w:rsidRDefault="00AA0163" w:rsidP="00AA01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658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FDE" w14:textId="5FE3BD99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6CE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9C1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E71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FC9E9" w14:textId="77777777" w:rsidR="00AA0163" w:rsidRPr="009C1EE0" w:rsidRDefault="00AA0163" w:rsidP="00AA016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9C1EE0" w:rsidRDefault="00C472C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554BE467" w14:textId="2796AAAE" w:rsidR="00031094" w:rsidRPr="00031094" w:rsidRDefault="00D12EA4" w:rsidP="00831391">
      <w:pPr>
        <w:pStyle w:val="aa"/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7FE40FE3" w:rsidR="00C472C8" w:rsidRDefault="004B4150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</w:t>
            </w:r>
            <w:r w:rsidR="00163086">
              <w:rPr>
                <w:rFonts w:hAnsi="Times New Roman"/>
              </w:rPr>
              <w:t>. (пос. Московский)</w:t>
            </w:r>
            <w:r w:rsidR="00A20A77">
              <w:rPr>
                <w:rFonts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178B8FDB" w:rsidR="00C472C8" w:rsidRDefault="00743E8D" w:rsidP="00743E8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02032">
              <w:rPr>
                <w:rFonts w:hAnsi="Times New Roman"/>
              </w:rPr>
              <w:t>Петра Непорожнего</w:t>
            </w:r>
            <w:r w:rsidR="00C472C8">
              <w:rPr>
                <w:rFonts w:hAnsi="Times New Roman"/>
              </w:rPr>
              <w:t>,</w:t>
            </w:r>
            <w:r w:rsidR="00C472C8"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794760A0" w:rsidR="00C472C8" w:rsidRPr="009C1EE0" w:rsidRDefault="00C472C8" w:rsidP="001E33F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Киевское ш</w:t>
            </w:r>
            <w:r w:rsidR="00702032">
              <w:rPr>
                <w:rFonts w:hAnsi="Times New Roman"/>
              </w:rPr>
              <w:t>.</w:t>
            </w:r>
            <w:r w:rsidR="00163086">
              <w:rPr>
                <w:rFonts w:hAnsi="Times New Roman"/>
              </w:rPr>
              <w:t xml:space="preserve"> (пос. Московский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8B7ED5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731D19B9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 w:rsidR="004B4150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 № 7085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EB7AEFB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02931EF" w:rsidR="00C472C8" w:rsidRPr="00600F73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4252CD71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163086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1E33F3" w:rsidRPr="009C1EE0" w14:paraId="23DBAFFD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1E33F3" w:rsidRPr="009C1EE0" w:rsidRDefault="001E33F3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3DFB3B67" w:rsidR="001E33F3" w:rsidRDefault="001E33F3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344D9357" w:rsidR="001E33F3" w:rsidRPr="009C1EE0" w:rsidRDefault="001E33F3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4BFC78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7677B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9C31B" w14:textId="51EC9075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ED274" w14:textId="0FB2D2FC" w:rsidR="00831391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831391" w:rsidRPr="009C1EE0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7DA0476E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</w:t>
            </w:r>
            <w:r w:rsidR="00163086">
              <w:rPr>
                <w:rFonts w:hAnsi="Times New Roman"/>
              </w:rPr>
              <w:t>к</w:t>
            </w:r>
            <w:r>
              <w:rPr>
                <w:rFonts w:hAnsi="Times New Roman"/>
              </w:rPr>
              <w:t>т</w:t>
            </w:r>
            <w:proofErr w:type="spellEnd"/>
            <w:r>
              <w:rPr>
                <w:rFonts w:hAnsi="Times New Roman"/>
              </w:rPr>
              <w:t xml:space="preserve"> Независимости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831391" w:rsidRPr="009C1EE0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6D348371" w:rsidR="00831391" w:rsidRPr="00600F73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Бобруйская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831391" w:rsidRPr="009C1EE0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08E14FEF" w:rsidR="00831391" w:rsidRPr="00600F73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р-</w:t>
            </w:r>
            <w:r w:rsidR="00163086">
              <w:rPr>
                <w:rFonts w:hAnsi="Times New Roman"/>
              </w:rPr>
              <w:t>к</w:t>
            </w:r>
            <w:r>
              <w:rPr>
                <w:rFonts w:hAnsi="Times New Roman"/>
              </w:rPr>
              <w:t>т</w:t>
            </w:r>
            <w:proofErr w:type="spellEnd"/>
            <w:r>
              <w:rPr>
                <w:rFonts w:hAnsi="Times New Roman"/>
              </w:rPr>
              <w:t xml:space="preserve"> Независимости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831391" w:rsidRPr="009C1EE0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39DC3858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FE3A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AEF8" w14:textId="5A74CFCD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26E7" w14:textId="114B1C8C" w:rsidR="00831391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257922D0" w:rsidR="00831391" w:rsidRPr="00600F73" w:rsidRDefault="00163086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831391" w:rsidRDefault="00831391" w:rsidP="00831391"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07EDFF59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B0C50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445EF" w14:textId="1473D38E" w:rsidR="00831391" w:rsidRDefault="00163086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BB8D1" w14:textId="344BAFD9" w:rsidR="00831391" w:rsidRDefault="00831391" w:rsidP="00831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831391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831391" w:rsidRDefault="00831391" w:rsidP="0083139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448DD8C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831391" w:rsidRDefault="00831391" w:rsidP="0083139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375F9A97" w14:textId="77777777" w:rsidTr="00B46F35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831391" w:rsidRDefault="00831391" w:rsidP="0083139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72995AD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831391" w:rsidRDefault="00831391" w:rsidP="0083139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23B4DC76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35D00CCC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етра Непорожнего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3E3C8AE5" w:rsidR="00831391" w:rsidRPr="009C1EE0" w:rsidRDefault="00831391" w:rsidP="00831391">
            <w:pPr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23BD4AE8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01B2F8A0" w:rsidR="00831391" w:rsidRDefault="00163086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831391">
              <w:rPr>
                <w:rFonts w:hAnsi="Times New Roman"/>
              </w:rPr>
              <w:t>Саларьевский</w:t>
            </w:r>
            <w:proofErr w:type="spellEnd"/>
            <w:r w:rsidR="00831391">
              <w:rPr>
                <w:rFonts w:hAnsi="Times New Roman"/>
              </w:rPr>
              <w:t xml:space="preserve"> спуск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3A95606" w:rsidR="00831391" w:rsidRPr="009C1EE0" w:rsidRDefault="00831391" w:rsidP="00831391">
            <w:pPr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4E5DE27B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5702C79A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 w:rsidRPr="003C17EF">
              <w:rPr>
                <w:rFonts w:hAnsi="Times New Roman"/>
              </w:rPr>
              <w:t>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0255EE10" w:rsidR="00831391" w:rsidRPr="009C1EE0" w:rsidRDefault="00831391" w:rsidP="00831391">
            <w:pPr>
              <w:rPr>
                <w:rFonts w:hAnsi="Times New Roman"/>
              </w:rPr>
            </w:pPr>
            <w:r w:rsidRPr="002E2BF7">
              <w:rPr>
                <w:rFonts w:hAnsi="Times New Roman"/>
              </w:rPr>
              <w:t>Российская Федерация</w:t>
            </w:r>
          </w:p>
        </w:tc>
      </w:tr>
      <w:tr w:rsidR="00831391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831391" w:rsidRPr="009C1EE0" w:rsidRDefault="00831391" w:rsidP="0083139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831391" w:rsidRDefault="00831391" w:rsidP="0083139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831391" w:rsidRPr="00E3050B" w:rsidRDefault="00831391" w:rsidP="0083139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4EF4180E" w:rsidR="00C86B64" w:rsidRPr="009C1EE0" w:rsidRDefault="00831391" w:rsidP="002E212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44BBD3F3" w:rsidR="002A55A8" w:rsidRPr="009C1EE0" w:rsidRDefault="00831391" w:rsidP="002E212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762260">
        <w:rPr>
          <w:rStyle w:val="FontStyle28"/>
          <w:sz w:val="24"/>
          <w:szCs w:val="24"/>
        </w:rPr>
        <w:t xml:space="preserve"> 1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49A82C0B" w:rsidR="00795E04" w:rsidRPr="009C1EE0" w:rsidRDefault="0083139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6FD4171C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57913F4" w:rsidR="00795E04" w:rsidRPr="009C1EE0" w:rsidRDefault="00EE5C7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65FD077E" w:rsidR="00795E04" w:rsidRPr="009C1EE0" w:rsidRDefault="0083139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0678CDF5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542482" w14:textId="1310F369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78C21FBD" w14:textId="5C2645DF" w:rsidR="00831391" w:rsidRPr="009C1EE0" w:rsidRDefault="00831391" w:rsidP="00831391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9C1EE0">
        <w:rPr>
          <w:rStyle w:val="FontStyle28"/>
          <w:sz w:val="24"/>
          <w:szCs w:val="24"/>
        </w:rPr>
        <w:t>.1 Российский перевозчик</w:t>
      </w:r>
      <w:r w:rsidR="00762260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831391" w:rsidRPr="009C1EE0" w14:paraId="73585645" w14:textId="77777777" w:rsidTr="0010262B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7C89" w14:textId="77777777" w:rsidR="00831391" w:rsidRPr="009C1EE0" w:rsidRDefault="00831391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CBE" w14:textId="77777777" w:rsidR="00831391" w:rsidRPr="009C1EE0" w:rsidRDefault="00831391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47138" w14:textId="77777777" w:rsidR="00831391" w:rsidRPr="009C1EE0" w:rsidRDefault="00831391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31391" w:rsidRPr="009C1EE0" w14:paraId="6892EF76" w14:textId="77777777" w:rsidTr="0010262B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89C" w14:textId="77777777" w:rsidR="00831391" w:rsidRPr="009C1EE0" w:rsidRDefault="00831391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FBE" w14:textId="77777777" w:rsidR="00831391" w:rsidRPr="009C1EE0" w:rsidRDefault="00831391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48945" w14:textId="77777777" w:rsidR="00831391" w:rsidRPr="009C1EE0" w:rsidRDefault="00831391" w:rsidP="00102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831391" w:rsidRPr="009C1EE0" w14:paraId="58370F5F" w14:textId="77777777" w:rsidTr="0010262B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213" w14:textId="716A8A85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56E" w14:textId="31B14B9F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E57B2" w14:textId="77777777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831391" w:rsidRPr="009C1EE0" w14:paraId="1865F8B8" w14:textId="77777777" w:rsidTr="0010262B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2D5" w14:textId="54E37580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9F" w14:textId="451C941C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CDA0D" w14:textId="07353436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391" w:rsidRPr="009C1EE0" w14:paraId="3B82E4F7" w14:textId="77777777" w:rsidTr="0010262B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85F" w14:textId="351F7FC0" w:rsidR="00831391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6F8" w14:textId="746ADD7F" w:rsidR="00831391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C457E" w14:textId="76ECC7E5" w:rsidR="00831391" w:rsidRPr="009C1EE0" w:rsidRDefault="00831391" w:rsidP="00831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24096E8A" w14:textId="770F2088" w:rsidR="002A55A8" w:rsidRPr="009C1EE0" w:rsidRDefault="00831391" w:rsidP="002E212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6</w:t>
      </w:r>
      <w:r w:rsidR="00EB704F" w:rsidRPr="009C1EE0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="00EB704F"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23502095" w14:textId="74BD9858" w:rsidR="00FD165F" w:rsidRPr="009C1EE0" w:rsidRDefault="00FD165F" w:rsidP="00831391">
      <w:pPr>
        <w:pStyle w:val="Style18"/>
        <w:widowControl/>
        <w:rPr>
          <w:rFonts w:hAnsi="Times New Roman"/>
        </w:rPr>
      </w:pP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1C7D"/>
    <w:rsid w:val="00014300"/>
    <w:rsid w:val="00031094"/>
    <w:rsid w:val="000479D5"/>
    <w:rsid w:val="00077385"/>
    <w:rsid w:val="00095793"/>
    <w:rsid w:val="00095CF2"/>
    <w:rsid w:val="000D3388"/>
    <w:rsid w:val="000E21B6"/>
    <w:rsid w:val="00163086"/>
    <w:rsid w:val="00177A0C"/>
    <w:rsid w:val="001A0676"/>
    <w:rsid w:val="001A24CD"/>
    <w:rsid w:val="001A6E55"/>
    <w:rsid w:val="001E33F3"/>
    <w:rsid w:val="001F100E"/>
    <w:rsid w:val="00245FF7"/>
    <w:rsid w:val="00247B4C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43E8D"/>
    <w:rsid w:val="00757C07"/>
    <w:rsid w:val="00761682"/>
    <w:rsid w:val="00762260"/>
    <w:rsid w:val="007623FE"/>
    <w:rsid w:val="00795E04"/>
    <w:rsid w:val="007C1B9D"/>
    <w:rsid w:val="007F0D76"/>
    <w:rsid w:val="00831391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A016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430BE"/>
    <w:rsid w:val="00EB0C95"/>
    <w:rsid w:val="00EB3FC1"/>
    <w:rsid w:val="00EB704F"/>
    <w:rsid w:val="00EE5C7B"/>
    <w:rsid w:val="00F0555A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C03D-A8D8-4347-BEA8-BD826E83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04-04T11:36:00Z</cp:lastPrinted>
  <dcterms:created xsi:type="dcterms:W3CDTF">2025-04-14T08:11:00Z</dcterms:created>
  <dcterms:modified xsi:type="dcterms:W3CDTF">2026-07-10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